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CF32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7C5B2F" w:rsidP="00CF32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0D170B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CF3220" w:rsidRDefault="007C5B2F" w:rsidP="00CF32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egzaminu gimnazjalnego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obowiązująca w roku szkolnym 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CF3220">
        <w:rPr>
          <w:rFonts w:ascii="Times New Roman" w:eastAsia="Times New Roman" w:hAnsi="Times New Roman" w:cs="Times New Roman"/>
          <w:i/>
          <w:sz w:val="20"/>
          <w:szCs w:val="24"/>
        </w:rPr>
        <w:t>9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6400F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C576A" wp14:editId="0FC254E1">
                <wp:simplePos x="0" y="0"/>
                <wp:positionH relativeFrom="column">
                  <wp:posOffset>438150</wp:posOffset>
                </wp:positionH>
                <wp:positionV relativeFrom="paragraph">
                  <wp:posOffset>3949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57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.5pt;margin-top:31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45CFD"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 w:rsidRPr="00CF3220">
        <w:rPr>
          <w:rFonts w:ascii="Times New Roman" w:eastAsia="Times New Roman" w:hAnsi="Times New Roman" w:cs="Times New Roman"/>
          <w:sz w:val="16"/>
        </w:rPr>
        <w:t>Należy wstawić znak X w odpowiednich kratkach.</w:t>
      </w:r>
      <w:r w:rsidRPr="00B607B7">
        <w:rPr>
          <w:noProof/>
        </w:rPr>
        <w:t xml:space="preserve"> </w:t>
      </w:r>
      <w:r w:rsidR="006400F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CF3220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odawcy (adres, nr telefonu)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CF3220" w:rsidRDefault="00CF3220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CF3220">
        <w:tc>
          <w:tcPr>
            <w:tcW w:w="962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ustawy z dnia 7 września 1991 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B607B7">
        <w:tc>
          <w:tcPr>
            <w:tcW w:w="2227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80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3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B607B7">
        <w:tc>
          <w:tcPr>
            <w:tcW w:w="2227" w:type="dxa"/>
          </w:tcPr>
          <w:p w:rsidR="00413C39" w:rsidRPr="00413C39" w:rsidRDefault="00973A3A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580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3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B607B7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4C576A" wp14:editId="0FC254E1">
                <wp:simplePos x="0" y="0"/>
                <wp:positionH relativeFrom="column">
                  <wp:posOffset>304800</wp:posOffset>
                </wp:positionH>
                <wp:positionV relativeFrom="paragraph">
                  <wp:posOffset>465455</wp:posOffset>
                </wp:positionV>
                <wp:extent cx="5408930" cy="55626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7" type="#_x0000_t202" style="position:absolute;left:0;text-align:left;margin-left:24pt;margin-top:36.65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CF3220">
        <w:tc>
          <w:tcPr>
            <w:tcW w:w="1517" w:type="dxa"/>
            <w:shd w:val="clear" w:color="auto" w:fill="0000CC"/>
          </w:tcPr>
          <w:p w:rsidR="00413C39" w:rsidRPr="00EC6656" w:rsidRDefault="00CF322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F3220" w:rsidRPr="00CF3220" w:rsidRDefault="00CF3220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3220" w:rsidRDefault="00CF322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Informacja o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CF322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9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4C576A" wp14:editId="0FC254E1">
                <wp:simplePos x="0" y="0"/>
                <wp:positionH relativeFrom="column">
                  <wp:posOffset>444500</wp:posOffset>
                </wp:positionH>
                <wp:positionV relativeFrom="paragraph">
                  <wp:posOffset>3175635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8" type="#_x0000_t202" style="position:absolute;margin-left:35pt;margin-top:250.0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+0HAIAABc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177FA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332833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CF3220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86751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CF3220" w:rsidRDefault="00CF3220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CF3220">
        <w:rPr>
          <w:rFonts w:ascii="Times New Roman" w:eastAsia="Times New Roman" w:hAnsi="Times New Roman" w:cs="Times New Roman"/>
          <w:sz w:val="20"/>
          <w:szCs w:val="24"/>
        </w:rPr>
        <w:t>……..</w:t>
      </w:r>
      <w:r w:rsidR="00C322C0">
        <w:rPr>
          <w:rFonts w:ascii="Times New Roman" w:eastAsia="Times New Roman" w:hAnsi="Times New Roman" w:cs="Times New Roman"/>
          <w:sz w:val="20"/>
          <w:szCs w:val="24"/>
        </w:rPr>
        <w:t>……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5754370</wp:posOffset>
                </wp:positionV>
                <wp:extent cx="5408930" cy="556260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29" type="#_x0000_t202" style="position:absolute;margin-left:25pt;margin-top:453.1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4xHAIAABcEAAAOAAAAZHJzL2Uyb0RvYy54bWysU8FuGyEQvVfqPyDu9a6d2n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fyyX11f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CF3220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563ABE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332833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</w:t>
            </w:r>
            <w:r w:rsidR="00034C0F"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C576A" wp14:editId="0FC254E1">
                <wp:simplePos x="0" y="0"/>
                <wp:positionH relativeFrom="column">
                  <wp:posOffset>355600</wp:posOffset>
                </wp:positionH>
                <wp:positionV relativeFrom="paragraph">
                  <wp:posOffset>1747520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0" type="#_x0000_t202" style="position:absolute;margin-left:28pt;margin-top:137.6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kfHAIAABc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EA2E2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3 ustawy z dnia 7 września 1991 r. o systemie oświat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4C576A" wp14:editId="0FC254E1">
                <wp:simplePos x="0" y="0"/>
                <wp:positionH relativeFrom="column">
                  <wp:posOffset>412750</wp:posOffset>
                </wp:positionH>
                <wp:positionV relativeFrom="paragraph">
                  <wp:posOffset>1836420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1" type="#_x0000_t202" style="position:absolute;margin-left:32.5pt;margin-top:144.6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4C3225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CF3220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</w:t>
      </w:r>
      <w:r w:rsidR="004C3225"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)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4C576A" wp14:editId="0FC254E1">
                <wp:simplePos x="0" y="0"/>
                <wp:positionH relativeFrom="column">
                  <wp:posOffset>254000</wp:posOffset>
                </wp:positionH>
                <wp:positionV relativeFrom="paragraph">
                  <wp:posOffset>5679440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2" type="#_x0000_t202" style="position:absolute;margin-left:20pt;margin-top:447.2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B6CB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F21AAD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F3220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CF3220" w:rsidRPr="00AC448B">
        <w:rPr>
          <w:rFonts w:ascii="Times New Roman" w:hAnsi="Times New Roman" w:cs="Times New Roman"/>
          <w:sz w:val="20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4C576A" wp14:editId="0FC254E1">
                <wp:simplePos x="0" y="0"/>
                <wp:positionH relativeFrom="column">
                  <wp:posOffset>260350</wp:posOffset>
                </wp:positionH>
                <wp:positionV relativeFrom="paragraph">
                  <wp:posOffset>699135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3" type="#_x0000_t202" style="position:absolute;margin-left:20.5pt;margin-top:55.05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AA47E0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4C576A" wp14:editId="0FC254E1">
                <wp:simplePos x="0" y="0"/>
                <wp:positionH relativeFrom="column">
                  <wp:posOffset>361950</wp:posOffset>
                </wp:positionH>
                <wp:positionV relativeFrom="paragraph">
                  <wp:posOffset>1067435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4" type="#_x0000_t202" style="position:absolute;margin-left:28.5pt;margin-top:84.05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ch kratkach.</w:t>
      </w:r>
    </w:p>
    <w:p w:rsidR="005A379D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4C576A" wp14:editId="0FC254E1">
                <wp:simplePos x="0" y="0"/>
                <wp:positionH relativeFrom="column">
                  <wp:posOffset>317500</wp:posOffset>
                </wp:positionH>
                <wp:positionV relativeFrom="paragraph">
                  <wp:posOffset>781685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5" type="#_x0000_t202" style="position:absolute;margin-left:25pt;margin-top:61.55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QX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5A379D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A80FD8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dane kontaktowe </w:t>
      </w:r>
      <w:r w:rsidR="005A379D"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p. adres, nr telefonu, adres e-mail)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 w:rsidR="00A80FD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B607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4C576A" wp14:editId="0FC254E1">
                <wp:simplePos x="0" y="0"/>
                <wp:positionH relativeFrom="column">
                  <wp:posOffset>374650</wp:posOffset>
                </wp:positionH>
                <wp:positionV relativeFrom="paragraph">
                  <wp:posOffset>1727835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6" type="#_x0000_t202" style="position:absolute;margin-left:29.5pt;margin-top:136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1Z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  <w:r w:rsidR="007F6271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A80FD8">
        <w:tc>
          <w:tcPr>
            <w:tcW w:w="3350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A80FD8" w:rsidRPr="00AC448B" w:rsidRDefault="00A80FD8" w:rsidP="00A80FD8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A80FD8" w:rsidRDefault="00A80FD8" w:rsidP="00A80FD8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dane kontaktowe wnioskującego (np. adres, nr telefonu, adres e-mail)</w:t>
      </w:r>
    </w:p>
    <w:p w:rsidR="00A80FD8" w:rsidRPr="00AC448B" w:rsidRDefault="00A80FD8" w:rsidP="00A80FD8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A80FD8">
        <w:rPr>
          <w:rFonts w:ascii="Times New Roman" w:hAnsi="Times New Roman" w:cs="Times New Roman"/>
          <w:sz w:val="20"/>
        </w:rPr>
        <w:t>(</w:t>
      </w:r>
      <w:r w:rsidR="004103C6">
        <w:rPr>
          <w:rFonts w:ascii="Times New Roman" w:hAnsi="Times New Roman" w:cs="Times New Roman"/>
          <w:sz w:val="20"/>
        </w:rPr>
        <w:t>tekst jedn. Dz.U. z 2018 r. poz. 1457</w:t>
      </w:r>
      <w:r w:rsidR="00A80FD8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B607B7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4C576A" wp14:editId="0FC254E1">
                <wp:simplePos x="0" y="0"/>
                <wp:positionH relativeFrom="column">
                  <wp:posOffset>323850</wp:posOffset>
                </wp:positionH>
                <wp:positionV relativeFrom="paragraph">
                  <wp:posOffset>1544320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B607B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B607B7" w:rsidRPr="004D1E04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4D1E04"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B607B7" w:rsidRDefault="00B607B7" w:rsidP="00B607B7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gimnazj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B607B7" w:rsidRDefault="00B607B7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07B7" w:rsidRDefault="00B607B7" w:rsidP="00B607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576A" id="_x0000_s1037" type="#_x0000_t202" style="position:absolute;left:0;text-align:left;margin-left:25.5pt;margin-top:121.6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K8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N6f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B607B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B607B7" w:rsidRPr="004D1E04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4D1E04">
                              <w:rPr>
                                <w:rFonts w:ascii="Times New Roman" w:hAnsi="Times New Roman" w:cs="Times New Roman"/>
                                <w:color w:val="0000CC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B607B7" w:rsidRDefault="00B607B7" w:rsidP="00B607B7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gimnazj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B607B7" w:rsidRDefault="00B607B7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607B7" w:rsidRDefault="00B607B7" w:rsidP="00B607B7"/>
                  </w:txbxContent>
                </v:textbox>
              </v:shape>
            </w:pict>
          </mc:Fallback>
        </mc:AlternateContent>
      </w:r>
    </w:p>
    <w:sectPr w:rsidR="007F6271" w:rsidRPr="005A379D" w:rsidSect="0049248C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F9" w:rsidRDefault="00E513F9" w:rsidP="00651E4A">
      <w:pPr>
        <w:spacing w:after="0" w:line="240" w:lineRule="auto"/>
      </w:pPr>
      <w:r>
        <w:separator/>
      </w:r>
    </w:p>
  </w:endnote>
  <w:endnote w:type="continuationSeparator" w:id="0">
    <w:p w:rsidR="00E513F9" w:rsidRDefault="00E513F9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F9" w:rsidRDefault="00E513F9" w:rsidP="00651E4A">
      <w:pPr>
        <w:spacing w:after="0" w:line="240" w:lineRule="auto"/>
      </w:pPr>
      <w:r>
        <w:separator/>
      </w:r>
    </w:p>
  </w:footnote>
  <w:footnote w:type="continuationSeparator" w:id="0">
    <w:p w:rsidR="00E513F9" w:rsidRDefault="00E513F9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240050">
      <w:rPr>
        <w:rFonts w:ascii="Times New Roman" w:hAnsi="Times New Roman" w:cs="Times New Roman"/>
        <w:b/>
        <w:noProof/>
        <w:sz w:val="16"/>
      </w:rPr>
      <w:t>10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8/2019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20" w:rsidRPr="00880029" w:rsidRDefault="00CF3220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240050">
      <w:rPr>
        <w:rFonts w:ascii="Times New Roman" w:hAnsi="Times New Roman" w:cs="Times New Roman"/>
        <w:b/>
        <w:noProof/>
        <w:sz w:val="16"/>
      </w:rPr>
      <w:t>113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0F78CD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6D5"/>
    <w:rsid w:val="00177FA5"/>
    <w:rsid w:val="00180C21"/>
    <w:rsid w:val="00180D65"/>
    <w:rsid w:val="00184D61"/>
    <w:rsid w:val="001A1277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050"/>
    <w:rsid w:val="00240A7D"/>
    <w:rsid w:val="00243248"/>
    <w:rsid w:val="00245B70"/>
    <w:rsid w:val="00246CEB"/>
    <w:rsid w:val="0026211F"/>
    <w:rsid w:val="00264B2C"/>
    <w:rsid w:val="00266557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03C6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48C"/>
    <w:rsid w:val="00492E2B"/>
    <w:rsid w:val="004A65FC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3044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2B0F"/>
    <w:rsid w:val="0091542E"/>
    <w:rsid w:val="00916F36"/>
    <w:rsid w:val="00924245"/>
    <w:rsid w:val="00932447"/>
    <w:rsid w:val="00936FD7"/>
    <w:rsid w:val="009407B9"/>
    <w:rsid w:val="0094733D"/>
    <w:rsid w:val="00973A3A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80FD8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44835"/>
    <w:rsid w:val="00B52557"/>
    <w:rsid w:val="00B60544"/>
    <w:rsid w:val="00B607B7"/>
    <w:rsid w:val="00B764AE"/>
    <w:rsid w:val="00B817A8"/>
    <w:rsid w:val="00B84F3C"/>
    <w:rsid w:val="00B85E51"/>
    <w:rsid w:val="00B93631"/>
    <w:rsid w:val="00B94DAB"/>
    <w:rsid w:val="00BA0942"/>
    <w:rsid w:val="00BA1D92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022E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CF3220"/>
    <w:rsid w:val="00D11B96"/>
    <w:rsid w:val="00D20651"/>
    <w:rsid w:val="00D27487"/>
    <w:rsid w:val="00D27902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13F9"/>
    <w:rsid w:val="00E5455A"/>
    <w:rsid w:val="00E61CEB"/>
    <w:rsid w:val="00E702C8"/>
    <w:rsid w:val="00E74F6C"/>
    <w:rsid w:val="00E83946"/>
    <w:rsid w:val="00E94EFD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105E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F3A-FB6D-4555-B24A-D822DDA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5</Words>
  <Characters>2391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3T08:16:00Z</dcterms:created>
  <dcterms:modified xsi:type="dcterms:W3CDTF">2018-09-23T08:16:00Z</dcterms:modified>
</cp:coreProperties>
</file>